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EE" w:rsidRPr="00A726A0" w:rsidRDefault="001C39E2" w:rsidP="00D21AEE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9F2281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D21AEE">
        <w:rPr>
          <w:rFonts w:eastAsia="Times New Roman"/>
          <w:sz w:val="30"/>
          <w:szCs w:val="30"/>
        </w:rPr>
        <w:t xml:space="preserve">  </w:t>
      </w:r>
      <w:r w:rsidR="00D21AEE">
        <w:rPr>
          <w:rFonts w:ascii="Times New Roman" w:hAnsi="Times New Roman" w:cs="Times New Roman"/>
          <w:sz w:val="30"/>
          <w:szCs w:val="30"/>
        </w:rPr>
        <w:t xml:space="preserve">Утверждено приказом </w:t>
      </w:r>
      <w:r w:rsidR="00D21AEE" w:rsidRPr="00A726A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</w:t>
      </w:r>
    </w:p>
    <w:p w:rsidR="00D21AEE" w:rsidRDefault="00D21AEE" w:rsidP="00D21AE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A726A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726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726A0">
        <w:rPr>
          <w:rFonts w:ascii="Times New Roman" w:hAnsi="Times New Roman" w:cs="Times New Roman"/>
          <w:sz w:val="30"/>
          <w:szCs w:val="30"/>
        </w:rPr>
        <w:t>школы</w:t>
      </w:r>
    </w:p>
    <w:p w:rsidR="00D21AEE" w:rsidRPr="00A726A0" w:rsidRDefault="00D21AEE" w:rsidP="00D21AE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157 от 01.09.2022 г</w:t>
      </w:r>
    </w:p>
    <w:p w:rsidR="001C39E2" w:rsidRPr="00611804" w:rsidRDefault="001C39E2" w:rsidP="00D21AEE">
      <w:pPr>
        <w:rPr>
          <w:rFonts w:ascii="Times New Roman" w:hAnsi="Times New Roman"/>
          <w:sz w:val="32"/>
          <w:szCs w:val="32"/>
        </w:rPr>
      </w:pPr>
    </w:p>
    <w:p w:rsidR="001C39E2" w:rsidRPr="00611804" w:rsidRDefault="001C39E2" w:rsidP="001C39E2">
      <w:pPr>
        <w:jc w:val="center"/>
        <w:rPr>
          <w:rFonts w:ascii="Times New Roman" w:hAnsi="Times New Roman"/>
          <w:sz w:val="72"/>
          <w:szCs w:val="72"/>
        </w:rPr>
      </w:pPr>
      <w:r w:rsidRPr="00611804">
        <w:rPr>
          <w:rFonts w:ascii="Times New Roman" w:hAnsi="Times New Roman"/>
          <w:sz w:val="72"/>
          <w:szCs w:val="72"/>
        </w:rPr>
        <w:t>План работы</w:t>
      </w:r>
    </w:p>
    <w:p w:rsidR="001C39E2" w:rsidRPr="00611804" w:rsidRDefault="001C39E2" w:rsidP="001C39E2">
      <w:pPr>
        <w:jc w:val="center"/>
        <w:rPr>
          <w:rFonts w:ascii="Times New Roman" w:hAnsi="Times New Roman"/>
          <w:sz w:val="72"/>
          <w:szCs w:val="72"/>
        </w:rPr>
      </w:pPr>
      <w:r w:rsidRPr="00611804">
        <w:rPr>
          <w:rFonts w:ascii="Times New Roman" w:hAnsi="Times New Roman"/>
          <w:sz w:val="72"/>
          <w:szCs w:val="72"/>
        </w:rPr>
        <w:t>дошкольных групп</w:t>
      </w:r>
    </w:p>
    <w:p w:rsidR="001C39E2" w:rsidRPr="00611804" w:rsidRDefault="001C39E2" w:rsidP="001C39E2">
      <w:pPr>
        <w:jc w:val="center"/>
        <w:rPr>
          <w:rFonts w:ascii="Times New Roman" w:hAnsi="Times New Roman"/>
          <w:sz w:val="72"/>
          <w:szCs w:val="72"/>
        </w:rPr>
      </w:pPr>
      <w:r w:rsidRPr="00611804">
        <w:rPr>
          <w:rFonts w:ascii="Times New Roman" w:hAnsi="Times New Roman"/>
          <w:sz w:val="72"/>
          <w:szCs w:val="72"/>
        </w:rPr>
        <w:t xml:space="preserve">Первомайской </w:t>
      </w:r>
    </w:p>
    <w:p w:rsidR="001C39E2" w:rsidRPr="00611804" w:rsidRDefault="001C39E2" w:rsidP="001C39E2">
      <w:pPr>
        <w:jc w:val="center"/>
        <w:rPr>
          <w:rFonts w:ascii="Times New Roman" w:hAnsi="Times New Roman"/>
          <w:sz w:val="72"/>
          <w:szCs w:val="72"/>
        </w:rPr>
      </w:pPr>
      <w:r w:rsidRPr="00611804">
        <w:rPr>
          <w:rFonts w:ascii="Times New Roman" w:hAnsi="Times New Roman"/>
          <w:sz w:val="72"/>
          <w:szCs w:val="72"/>
        </w:rPr>
        <w:t>средней школы</w:t>
      </w:r>
    </w:p>
    <w:p w:rsidR="001C39E2" w:rsidRPr="00611804" w:rsidRDefault="009F2281" w:rsidP="001C39E2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на 2022-2023</w:t>
      </w:r>
      <w:r w:rsidR="001C39E2" w:rsidRPr="00611804">
        <w:rPr>
          <w:rFonts w:ascii="Times New Roman" w:hAnsi="Times New Roman"/>
          <w:sz w:val="72"/>
          <w:szCs w:val="72"/>
        </w:rPr>
        <w:t xml:space="preserve"> учебный год</w:t>
      </w:r>
    </w:p>
    <w:p w:rsidR="001C39E2" w:rsidRDefault="001C39E2" w:rsidP="001C39E2">
      <w:pPr>
        <w:pStyle w:val="a4"/>
        <w:rPr>
          <w:rFonts w:eastAsiaTheme="minorEastAsia" w:cstheme="minorBidi"/>
          <w:sz w:val="72"/>
          <w:szCs w:val="72"/>
        </w:rPr>
      </w:pPr>
    </w:p>
    <w:p w:rsidR="009F2281" w:rsidRPr="00611804" w:rsidRDefault="009F2281" w:rsidP="001C39E2">
      <w:pPr>
        <w:pStyle w:val="a4"/>
        <w:rPr>
          <w:b/>
          <w:sz w:val="28"/>
          <w:szCs w:val="28"/>
        </w:rPr>
      </w:pPr>
    </w:p>
    <w:p w:rsidR="00D21AEE" w:rsidRDefault="00D21AEE" w:rsidP="001C39E2">
      <w:pPr>
        <w:pStyle w:val="a4"/>
        <w:jc w:val="center"/>
        <w:rPr>
          <w:b/>
          <w:sz w:val="28"/>
          <w:szCs w:val="28"/>
        </w:rPr>
      </w:pPr>
    </w:p>
    <w:p w:rsidR="00D21AEE" w:rsidRDefault="00D21AEE" w:rsidP="001C39E2">
      <w:pPr>
        <w:pStyle w:val="a4"/>
        <w:jc w:val="center"/>
        <w:rPr>
          <w:b/>
          <w:sz w:val="28"/>
          <w:szCs w:val="28"/>
        </w:rPr>
      </w:pPr>
    </w:p>
    <w:p w:rsidR="00D21AEE" w:rsidRDefault="001C39E2" w:rsidP="001C39E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D2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AEE" w:rsidRDefault="00D21AEE" w:rsidP="001C39E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C39E2" w:rsidRPr="00D21AEE" w:rsidRDefault="001C39E2" w:rsidP="001C39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D21AEE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детей в соответствии с возрастными, индивидуальными особенностями и склонностями, развития способностей и творческого потенциала каждого ребенка. Повышение качества образования через внедрение современных педагогических технологий в условиях взаимодействия семьи и дошкольных групп.</w:t>
      </w:r>
    </w:p>
    <w:p w:rsidR="001C39E2" w:rsidRPr="009F2281" w:rsidRDefault="001C39E2" w:rsidP="001C39E2">
      <w:pPr>
        <w:pStyle w:val="a4"/>
        <w:rPr>
          <w:b/>
          <w:sz w:val="28"/>
          <w:szCs w:val="28"/>
        </w:rPr>
      </w:pPr>
      <w:r w:rsidRPr="009F2281">
        <w:rPr>
          <w:sz w:val="28"/>
          <w:szCs w:val="28"/>
        </w:rPr>
        <w:t> </w:t>
      </w:r>
    </w:p>
    <w:p w:rsidR="009F2281" w:rsidRPr="00D21AEE" w:rsidRDefault="00D21AEE" w:rsidP="00D21AEE">
      <w:pPr>
        <w:pStyle w:val="a4"/>
      </w:pPr>
      <w:r>
        <w:rPr>
          <w:b/>
        </w:rPr>
        <w:t>Основные задачи:</w:t>
      </w:r>
    </w:p>
    <w:p w:rsidR="001C39E2" w:rsidRPr="00D21AEE" w:rsidRDefault="009F2281" w:rsidP="009F2281">
      <w:pPr>
        <w:pStyle w:val="a4"/>
      </w:pPr>
      <w:r w:rsidRPr="00D21AEE">
        <w:t>1 . Продолж</w:t>
      </w:r>
      <w:r w:rsidR="00D21AEE">
        <w:t>ить</w:t>
      </w:r>
      <w:r w:rsidRPr="00D21AEE">
        <w:t xml:space="preserve"> реализацию комплексной системы физкультурно </w:t>
      </w:r>
      <w:proofErr w:type="gramStart"/>
      <w:r w:rsidRPr="00D21AEE">
        <w:t>-о</w:t>
      </w:r>
      <w:proofErr w:type="gramEnd"/>
      <w:r w:rsidRPr="00D21AEE">
        <w:t>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(законных представителей) к физической культуре и здоровому образу жизни.</w:t>
      </w:r>
    </w:p>
    <w:p w:rsidR="009F2281" w:rsidRPr="00D21AEE" w:rsidRDefault="009F2281" w:rsidP="009F2281">
      <w:pPr>
        <w:pStyle w:val="a4"/>
        <w:rPr>
          <w:b/>
        </w:rPr>
      </w:pPr>
      <w:r w:rsidRPr="00D21AEE">
        <w:t>2. Форми</w:t>
      </w:r>
      <w:r w:rsidR="00D21AEE">
        <w:t>ровать семейные ценности</w:t>
      </w:r>
      <w:r w:rsidRPr="00D21AEE">
        <w:t xml:space="preserve"> у дошкольников через организацию преемственности дошкольных групп и семьи в воспита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.</w:t>
      </w:r>
    </w:p>
    <w:p w:rsidR="009F2281" w:rsidRPr="00D21AEE" w:rsidRDefault="009F2281" w:rsidP="009F2281">
      <w:pPr>
        <w:pStyle w:val="a5"/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D21AEE">
        <w:rPr>
          <w:sz w:val="24"/>
          <w:szCs w:val="24"/>
        </w:rPr>
        <w:t>3.</w:t>
      </w:r>
      <w:r w:rsidR="00D21AEE">
        <w:rPr>
          <w:sz w:val="24"/>
          <w:szCs w:val="24"/>
        </w:rPr>
        <w:t>Формировать   профессиональные</w:t>
      </w:r>
      <w:r w:rsidR="001C39E2" w:rsidRPr="00D21AEE">
        <w:rPr>
          <w:sz w:val="24"/>
          <w:szCs w:val="24"/>
        </w:rPr>
        <w:t>  компетентности  педагогов </w:t>
      </w:r>
      <w:r w:rsidRPr="00D21AEE">
        <w:rPr>
          <w:sz w:val="24"/>
          <w:szCs w:val="24"/>
        </w:rPr>
        <w:t xml:space="preserve"> через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</w:t>
      </w:r>
      <w:proofErr w:type="gramStart"/>
      <w:r w:rsidRPr="00D21AEE">
        <w:rPr>
          <w:sz w:val="24"/>
          <w:szCs w:val="24"/>
        </w:rPr>
        <w:t xml:space="preserve"> ;</w:t>
      </w:r>
      <w:proofErr w:type="gramEnd"/>
      <w:r w:rsidRPr="00D21AEE">
        <w:rPr>
          <w:sz w:val="24"/>
          <w:szCs w:val="24"/>
        </w:rPr>
        <w:t xml:space="preserve"> повышение квалификации на курсах.</w:t>
      </w:r>
    </w:p>
    <w:p w:rsidR="001C39E2" w:rsidRPr="00D21AEE" w:rsidRDefault="009F2281" w:rsidP="009F2281">
      <w:pPr>
        <w:pStyle w:val="a5"/>
        <w:spacing w:before="100" w:beforeAutospacing="1" w:after="100" w:afterAutospacing="1" w:line="240" w:lineRule="auto"/>
        <w:ind w:left="0"/>
        <w:jc w:val="left"/>
        <w:rPr>
          <w:sz w:val="24"/>
          <w:szCs w:val="24"/>
        </w:rPr>
      </w:pPr>
      <w:r w:rsidRPr="00D21AEE">
        <w:rPr>
          <w:sz w:val="24"/>
          <w:szCs w:val="24"/>
        </w:rPr>
        <w:t>4.</w:t>
      </w:r>
      <w:r w:rsidR="001C39E2" w:rsidRPr="00D21AEE">
        <w:rPr>
          <w:sz w:val="24"/>
          <w:szCs w:val="24"/>
        </w:rPr>
        <w:t>Сопровожд</w:t>
      </w:r>
      <w:r w:rsidR="00D21AEE">
        <w:rPr>
          <w:sz w:val="24"/>
          <w:szCs w:val="24"/>
        </w:rPr>
        <w:t xml:space="preserve">ать развитие каждого </w:t>
      </w:r>
      <w:r w:rsidR="001C39E2" w:rsidRPr="00D21AEE">
        <w:rPr>
          <w:sz w:val="24"/>
          <w:szCs w:val="24"/>
        </w:rPr>
        <w:t xml:space="preserve"> ребенка.</w:t>
      </w:r>
    </w:p>
    <w:p w:rsidR="001C39E2" w:rsidRPr="00611804" w:rsidRDefault="001C39E2" w:rsidP="001C39E2">
      <w:pPr>
        <w:jc w:val="center"/>
        <w:rPr>
          <w:rFonts w:ascii="Times New Roman" w:hAnsi="Times New Roman"/>
          <w:sz w:val="28"/>
          <w:szCs w:val="28"/>
        </w:rPr>
      </w:pPr>
    </w:p>
    <w:p w:rsidR="001C39E2" w:rsidRPr="00611804" w:rsidRDefault="001C39E2" w:rsidP="001C39E2">
      <w:pPr>
        <w:rPr>
          <w:rFonts w:ascii="Times New Roman" w:hAnsi="Times New Roman"/>
          <w:sz w:val="24"/>
          <w:szCs w:val="24"/>
        </w:rPr>
      </w:pPr>
    </w:p>
    <w:p w:rsidR="009F2281" w:rsidRDefault="009F2281" w:rsidP="009F2281">
      <w:pPr>
        <w:rPr>
          <w:rFonts w:ascii="Times New Roman" w:hAnsi="Times New Roman"/>
          <w:b/>
          <w:sz w:val="28"/>
          <w:szCs w:val="28"/>
        </w:rPr>
      </w:pPr>
    </w:p>
    <w:p w:rsidR="00D21AEE" w:rsidRDefault="00D21AEE" w:rsidP="009F2281">
      <w:pPr>
        <w:rPr>
          <w:rFonts w:ascii="Times New Roman" w:hAnsi="Times New Roman"/>
          <w:b/>
          <w:sz w:val="28"/>
          <w:szCs w:val="28"/>
        </w:rPr>
      </w:pPr>
    </w:p>
    <w:p w:rsidR="00D21AEE" w:rsidRDefault="00D21AEE" w:rsidP="009F2281">
      <w:pPr>
        <w:jc w:val="center"/>
        <w:rPr>
          <w:rFonts w:ascii="Times New Roman" w:hAnsi="Times New Roman"/>
          <w:sz w:val="24"/>
          <w:szCs w:val="24"/>
        </w:rPr>
      </w:pPr>
    </w:p>
    <w:p w:rsidR="00D21AEE" w:rsidRDefault="00D21AEE" w:rsidP="009F2281">
      <w:pPr>
        <w:jc w:val="center"/>
        <w:rPr>
          <w:rFonts w:ascii="Times New Roman" w:hAnsi="Times New Roman"/>
          <w:sz w:val="24"/>
          <w:szCs w:val="24"/>
        </w:rPr>
      </w:pPr>
    </w:p>
    <w:p w:rsidR="00D21AEE" w:rsidRDefault="00D21AEE" w:rsidP="009F2281">
      <w:pPr>
        <w:jc w:val="center"/>
        <w:rPr>
          <w:rFonts w:ascii="Times New Roman" w:hAnsi="Times New Roman"/>
          <w:sz w:val="24"/>
          <w:szCs w:val="24"/>
        </w:rPr>
      </w:pPr>
    </w:p>
    <w:p w:rsidR="00D21AEE" w:rsidRDefault="00D21AEE" w:rsidP="009F2281">
      <w:pPr>
        <w:jc w:val="center"/>
        <w:rPr>
          <w:rFonts w:ascii="Times New Roman" w:hAnsi="Times New Roman"/>
          <w:sz w:val="24"/>
          <w:szCs w:val="24"/>
        </w:rPr>
      </w:pPr>
    </w:p>
    <w:p w:rsidR="006F6BB4" w:rsidRPr="00D21AEE" w:rsidRDefault="006F6BB4" w:rsidP="009F2281">
      <w:pPr>
        <w:jc w:val="center"/>
        <w:rPr>
          <w:rFonts w:ascii="Times New Roman" w:hAnsi="Times New Roman"/>
          <w:b/>
          <w:sz w:val="24"/>
          <w:szCs w:val="24"/>
        </w:rPr>
      </w:pPr>
      <w:r w:rsidRPr="00D21AEE">
        <w:rPr>
          <w:rFonts w:ascii="Times New Roman" w:hAnsi="Times New Roman"/>
          <w:b/>
          <w:sz w:val="24"/>
          <w:szCs w:val="24"/>
        </w:rPr>
        <w:t>Режим дня дошкольных групп Первомайской средней школы</w:t>
      </w:r>
    </w:p>
    <w:tbl>
      <w:tblPr>
        <w:tblW w:w="13893" w:type="dxa"/>
        <w:tblInd w:w="-318" w:type="dxa"/>
        <w:tblLayout w:type="fixed"/>
        <w:tblLook w:val="0000"/>
      </w:tblPr>
      <w:tblGrid>
        <w:gridCol w:w="710"/>
        <w:gridCol w:w="3402"/>
        <w:gridCol w:w="1843"/>
        <w:gridCol w:w="1559"/>
        <w:gridCol w:w="2410"/>
        <w:gridCol w:w="1984"/>
        <w:gridCol w:w="1985"/>
      </w:tblGrid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риём и осмотр, игры, дежурство, утренняя гимнастика</w:t>
            </w: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1C39E2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6F6BB4" w:rsidRPr="009E65EA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B4" w:rsidRPr="009E65EA">
              <w:rPr>
                <w:rFonts w:ascii="Times New Roman" w:hAnsi="Times New Roman"/>
                <w:sz w:val="24"/>
                <w:szCs w:val="24"/>
              </w:rPr>
              <w:t>– 8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 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B4" w:rsidRPr="009E65EA">
              <w:rPr>
                <w:rFonts w:ascii="Times New Roman" w:hAnsi="Times New Roman"/>
                <w:sz w:val="24"/>
                <w:szCs w:val="24"/>
              </w:rPr>
              <w:t>– 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B4" w:rsidRPr="009E65EA">
              <w:rPr>
                <w:rFonts w:ascii="Times New Roman" w:hAnsi="Times New Roman"/>
                <w:sz w:val="24"/>
                <w:szCs w:val="24"/>
              </w:rPr>
              <w:t>– 8.3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20 – 8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20 – 8.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25 – 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</w:tr>
      <w:tr w:rsidR="00D21AEE" w:rsidRPr="009E65EA" w:rsidTr="00D21AEE">
        <w:trPr>
          <w:trHeight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BB4" w:rsidRPr="009E65EA" w:rsidRDefault="006F6BB4" w:rsidP="009F2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- 9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9F22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- 10.30</w:t>
            </w:r>
          </w:p>
        </w:tc>
      </w:tr>
      <w:tr w:rsidR="00D21AEE" w:rsidRPr="009E65EA" w:rsidTr="00D21AEE">
        <w:trPr>
          <w:trHeight w:val="8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а, наблюдения, труд)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9.30 – 11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9.40 – 11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9.50 – 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50 – 11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.30 – 11.50</w:t>
            </w:r>
          </w:p>
        </w:tc>
      </w:tr>
      <w:tr w:rsidR="00D21AEE" w:rsidRPr="009E65EA" w:rsidTr="00D21AEE">
        <w:trPr>
          <w:trHeight w:val="8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.05 – 1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.05 – 10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.35 – 10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.35 – 10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.35 – 10.4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20 – 11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20 – 11.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Подготовка к обеду, 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35 – 11.45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45-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35 – 11.45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.45-12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10 - 1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10 - 15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степенный подъём, возд., водные процедуры, подготовка к полднику.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20 – 15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20 – 15.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Игры, труд, прогулка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15.50 – </w:t>
            </w:r>
            <w:r w:rsidR="001C39E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15.50 – </w:t>
            </w:r>
            <w:r w:rsidR="001C39E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15.40 – </w:t>
            </w:r>
            <w:r w:rsidR="001C39E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15.40 – </w:t>
            </w:r>
            <w:r w:rsidR="001C39E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15.40 – </w:t>
            </w:r>
            <w:r w:rsidR="001C39E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D21AEE" w:rsidRPr="009E65EA" w:rsidTr="00D21A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B4" w:rsidRPr="009E65EA" w:rsidRDefault="001C39E2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9E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1C39E2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6F6BB4" w:rsidRPr="009E65EA" w:rsidRDefault="006F6BB4" w:rsidP="006F6BB4">
      <w:pPr>
        <w:spacing w:after="0"/>
        <w:rPr>
          <w:rFonts w:ascii="Times New Roman" w:hAnsi="Times New Roman"/>
          <w:sz w:val="24"/>
          <w:szCs w:val="24"/>
        </w:rPr>
      </w:pPr>
    </w:p>
    <w:p w:rsidR="006F6BB4" w:rsidRPr="00D21AEE" w:rsidRDefault="006F6BB4" w:rsidP="006F6B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1AEE">
        <w:rPr>
          <w:rFonts w:ascii="Times New Roman" w:hAnsi="Times New Roman"/>
          <w:b/>
          <w:sz w:val="24"/>
          <w:szCs w:val="24"/>
        </w:rPr>
        <w:t>План  образовательной деятельности</w:t>
      </w:r>
      <w:r w:rsidRPr="00D21AEE">
        <w:rPr>
          <w:rFonts w:ascii="Times New Roman" w:hAnsi="Times New Roman"/>
          <w:sz w:val="24"/>
          <w:szCs w:val="24"/>
        </w:rPr>
        <w:t xml:space="preserve"> </w:t>
      </w:r>
      <w:r w:rsidRPr="00D21AEE">
        <w:rPr>
          <w:rFonts w:ascii="Times New Roman" w:hAnsi="Times New Roman"/>
          <w:b/>
          <w:sz w:val="24"/>
          <w:szCs w:val="24"/>
        </w:rPr>
        <w:t>(2-3 лет)</w:t>
      </w:r>
    </w:p>
    <w:tbl>
      <w:tblPr>
        <w:tblW w:w="13580" w:type="dxa"/>
        <w:tblInd w:w="-5" w:type="dxa"/>
        <w:tblLayout w:type="fixed"/>
        <w:tblLook w:val="0000"/>
      </w:tblPr>
      <w:tblGrid>
        <w:gridCol w:w="2392"/>
        <w:gridCol w:w="4242"/>
        <w:gridCol w:w="6946"/>
      </w:tblGrid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занят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Вид  образовательной деятельности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</w:tr>
    </w:tbl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BB4" w:rsidRPr="009E65EA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5EA">
        <w:rPr>
          <w:rFonts w:ascii="Times New Roman" w:hAnsi="Times New Roman"/>
          <w:b/>
          <w:sz w:val="24"/>
          <w:szCs w:val="24"/>
        </w:rPr>
        <w:t>План  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65EA">
        <w:rPr>
          <w:rFonts w:ascii="Times New Roman" w:hAnsi="Times New Roman"/>
          <w:b/>
          <w:sz w:val="24"/>
          <w:szCs w:val="24"/>
        </w:rPr>
        <w:t>(3-4 лет)</w:t>
      </w:r>
    </w:p>
    <w:tbl>
      <w:tblPr>
        <w:tblW w:w="13580" w:type="dxa"/>
        <w:tblInd w:w="-5" w:type="dxa"/>
        <w:tblLayout w:type="fixed"/>
        <w:tblLook w:val="0000"/>
      </w:tblPr>
      <w:tblGrid>
        <w:gridCol w:w="2392"/>
        <w:gridCol w:w="4384"/>
        <w:gridCol w:w="6804"/>
      </w:tblGrid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зан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Вид  образовательной деятельности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Аппликация /Леп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</w:tr>
    </w:tbl>
    <w:p w:rsidR="00D21AEE" w:rsidRDefault="00D21AEE" w:rsidP="001C39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BB4" w:rsidRPr="005548BC" w:rsidRDefault="006F6BB4" w:rsidP="001C39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65EA">
        <w:rPr>
          <w:rFonts w:ascii="Times New Roman" w:hAnsi="Times New Roman"/>
          <w:b/>
          <w:sz w:val="24"/>
          <w:szCs w:val="24"/>
        </w:rPr>
        <w:t>План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5EA">
        <w:rPr>
          <w:rFonts w:ascii="Times New Roman" w:hAnsi="Times New Roman"/>
          <w:b/>
          <w:sz w:val="24"/>
          <w:szCs w:val="24"/>
        </w:rPr>
        <w:t>(4-5 лет)</w:t>
      </w:r>
    </w:p>
    <w:tbl>
      <w:tblPr>
        <w:tblW w:w="13580" w:type="dxa"/>
        <w:tblInd w:w="-5" w:type="dxa"/>
        <w:tblLayout w:type="fixed"/>
        <w:tblLook w:val="0000"/>
      </w:tblPr>
      <w:tblGrid>
        <w:gridCol w:w="2381"/>
        <w:gridCol w:w="4395"/>
        <w:gridCol w:w="6804"/>
      </w:tblGrid>
      <w:tr w:rsidR="006F6BB4" w:rsidRPr="009E65EA" w:rsidTr="00D21AE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деятельности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35 – 09.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rPr>
          <w:trHeight w:val="584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E65EA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proofErr w:type="gramEnd"/>
          </w:p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математических представлений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35 – 09.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35 – 09.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азвитие речи /ознакомление с художественной литературой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35 – 09.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</w:tbl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BB4" w:rsidRPr="005548BC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5EA">
        <w:rPr>
          <w:rFonts w:ascii="Times New Roman" w:hAnsi="Times New Roman"/>
          <w:b/>
          <w:sz w:val="24"/>
          <w:szCs w:val="24"/>
        </w:rPr>
        <w:t>План  образовательной деятельности(5-6 лет)</w:t>
      </w:r>
    </w:p>
    <w:tbl>
      <w:tblPr>
        <w:tblW w:w="13580" w:type="dxa"/>
        <w:tblInd w:w="-5" w:type="dxa"/>
        <w:tblLayout w:type="fixed"/>
        <w:tblLook w:val="0000"/>
      </w:tblPr>
      <w:tblGrid>
        <w:gridCol w:w="2381"/>
        <w:gridCol w:w="4395"/>
        <w:gridCol w:w="6804"/>
      </w:tblGrid>
      <w:tr w:rsidR="006F6BB4" w:rsidRPr="009E65EA" w:rsidTr="00D21AE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деятельности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F6BB4" w:rsidRPr="009E65EA" w:rsidTr="00D21AEE">
        <w:trPr>
          <w:trHeight w:val="50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6F6BB4" w:rsidRPr="009E65EA" w:rsidTr="00D21AE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9.35 –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40 – 16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Конструирование\ Ручной труд (через неделю)</w:t>
            </w: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9.35 –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9.35–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воздухе)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>знакомление с художественной литературой</w:t>
            </w:r>
          </w:p>
        </w:tc>
      </w:tr>
      <w:tr w:rsidR="006F6BB4" w:rsidRPr="009E65EA" w:rsidTr="00D21AEE">
        <w:trPr>
          <w:trHeight w:val="23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9.35 –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40 – 16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</w:tr>
    </w:tbl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BB4" w:rsidRPr="005548BC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5EA">
        <w:rPr>
          <w:rFonts w:ascii="Times New Roman" w:hAnsi="Times New Roman"/>
          <w:b/>
          <w:sz w:val="24"/>
          <w:szCs w:val="24"/>
        </w:rPr>
        <w:t>План  образовательной деятельности (6 – 7 лет)</w:t>
      </w:r>
    </w:p>
    <w:tbl>
      <w:tblPr>
        <w:tblW w:w="14005" w:type="dxa"/>
        <w:tblInd w:w="-5" w:type="dxa"/>
        <w:tblLayout w:type="fixed"/>
        <w:tblLook w:val="0000"/>
      </w:tblPr>
      <w:tblGrid>
        <w:gridCol w:w="1389"/>
        <w:gridCol w:w="5387"/>
        <w:gridCol w:w="7229"/>
      </w:tblGrid>
      <w:tr w:rsidR="006F6BB4" w:rsidRPr="009E65EA" w:rsidTr="00D21AEE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деятельности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 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</w:tr>
      <w:tr w:rsidR="006F6BB4" w:rsidRPr="009E65EA" w:rsidTr="00D21AEE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E" w:rsidRPr="009E65EA" w:rsidRDefault="006F6BB4" w:rsidP="00D21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 40 – 10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5.40 - 16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Конструирование\ Ручной труд (через неделю)</w:t>
            </w:r>
          </w:p>
        </w:tc>
      </w:tr>
      <w:tr w:rsidR="006F6BB4" w:rsidRPr="009E65EA" w:rsidTr="00D21AEE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 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 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 (на воздухе)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B4" w:rsidRPr="009E65EA" w:rsidTr="00D21AEE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6F6BB4" w:rsidRPr="009E65EA" w:rsidTr="00D21AEE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00 – 9. 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>знакомление с художественной литературой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D21A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6BB4" w:rsidRPr="009E65EA" w:rsidTr="00D21AEE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 16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</w:tr>
    </w:tbl>
    <w:p w:rsidR="006F6BB4" w:rsidRDefault="006F6BB4" w:rsidP="001C39E2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D21AEE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AEE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80F">
        <w:rPr>
          <w:rFonts w:ascii="Times New Roman" w:hAnsi="Times New Roman"/>
          <w:b/>
          <w:sz w:val="24"/>
          <w:szCs w:val="24"/>
        </w:rPr>
        <w:t>ПЛАН</w:t>
      </w:r>
    </w:p>
    <w:p w:rsidR="006F6BB4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80F">
        <w:rPr>
          <w:rFonts w:ascii="Times New Roman" w:hAnsi="Times New Roman"/>
          <w:b/>
          <w:sz w:val="24"/>
          <w:szCs w:val="24"/>
        </w:rPr>
        <w:t xml:space="preserve"> образовательной деятельности дошкольных групп </w:t>
      </w:r>
    </w:p>
    <w:p w:rsidR="006F6BB4" w:rsidRPr="00D0580F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80F">
        <w:rPr>
          <w:rFonts w:ascii="Times New Roman" w:hAnsi="Times New Roman"/>
          <w:b/>
          <w:sz w:val="24"/>
          <w:szCs w:val="24"/>
        </w:rPr>
        <w:t xml:space="preserve"> Первомайская средняя школа</w:t>
      </w:r>
    </w:p>
    <w:p w:rsidR="006F6BB4" w:rsidRPr="00D0580F" w:rsidRDefault="006F6BB4" w:rsidP="006F6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999"/>
        <w:gridCol w:w="1985"/>
        <w:gridCol w:w="1842"/>
        <w:gridCol w:w="2127"/>
        <w:gridCol w:w="2126"/>
        <w:gridCol w:w="2126"/>
      </w:tblGrid>
      <w:tr w:rsidR="006F6BB4" w:rsidRPr="009E65EA" w:rsidTr="00D21AEE">
        <w:trPr>
          <w:trHeight w:val="356"/>
        </w:trPr>
        <w:tc>
          <w:tcPr>
            <w:tcW w:w="787" w:type="dxa"/>
            <w:vMerge w:val="restart"/>
          </w:tcPr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6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65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99" w:type="dxa"/>
            <w:vMerge w:val="restart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10206" w:type="dxa"/>
            <w:gridSpan w:val="5"/>
          </w:tcPr>
          <w:p w:rsidR="006F6BB4" w:rsidRPr="00D0580F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Количество занятий в недел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>Их продолжительность</w:t>
            </w:r>
          </w:p>
        </w:tc>
      </w:tr>
      <w:tr w:rsidR="006F6BB4" w:rsidRPr="009E65EA" w:rsidTr="00D21AEE">
        <w:trPr>
          <w:trHeight w:val="1126"/>
        </w:trPr>
        <w:tc>
          <w:tcPr>
            <w:tcW w:w="787" w:type="dxa"/>
            <w:vMerge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</w:t>
            </w: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Конструирование\ Ручной труд (через неделю)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BB4" w:rsidRPr="009E65EA" w:rsidRDefault="006F6BB4" w:rsidP="006F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65EA">
              <w:rPr>
                <w:rFonts w:ascii="Times New Roman" w:hAnsi="Times New Roman"/>
                <w:sz w:val="24"/>
                <w:szCs w:val="24"/>
              </w:rPr>
              <w:t>знакомление с художественной литературой</w:t>
            </w: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6BB4" w:rsidRPr="009E65EA" w:rsidTr="00D21AEE">
        <w:tc>
          <w:tcPr>
            <w:tcW w:w="787" w:type="dxa"/>
          </w:tcPr>
          <w:p w:rsidR="006F6BB4" w:rsidRPr="009E65EA" w:rsidRDefault="006F6BB4" w:rsidP="006F6B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6F6BB4" w:rsidRPr="009E65EA" w:rsidRDefault="006F6BB4" w:rsidP="006F6B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5E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F6BB4" w:rsidRPr="009E65EA" w:rsidRDefault="006F6BB4" w:rsidP="006F6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5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C85D6E" w:rsidRPr="002545AB" w:rsidRDefault="00C85D6E" w:rsidP="009F2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545AB" w:rsidRPr="00D21AEE" w:rsidRDefault="002545AB" w:rsidP="002545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 с детьми старшей разновозрастной</w:t>
      </w:r>
      <w:r w:rsidRPr="00D21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й группы </w:t>
      </w:r>
    </w:p>
    <w:p w:rsidR="002545AB" w:rsidRDefault="002545AB" w:rsidP="0025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Первомайской средней школы на 20</w:t>
      </w:r>
      <w:r w:rsidRPr="00D21AEE">
        <w:rPr>
          <w:rFonts w:ascii="Times New Roman" w:hAnsi="Times New Roman" w:cs="Times New Roman"/>
          <w:b/>
          <w:sz w:val="24"/>
          <w:szCs w:val="24"/>
        </w:rPr>
        <w:t>22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- 202</w:t>
      </w:r>
      <w:r w:rsidRPr="00D21AEE">
        <w:rPr>
          <w:rFonts w:ascii="Times New Roman" w:hAnsi="Times New Roman" w:cs="Times New Roman"/>
          <w:b/>
          <w:sz w:val="24"/>
          <w:szCs w:val="24"/>
        </w:rPr>
        <w:t>3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21AEE" w:rsidRPr="002545AB" w:rsidRDefault="00D21AEE" w:rsidP="0025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30"/>
        <w:gridCol w:w="4960"/>
        <w:gridCol w:w="8402"/>
      </w:tblGrid>
      <w:tr w:rsidR="002545AB" w:rsidRPr="00D21AEE" w:rsidTr="006F6BB4">
        <w:tc>
          <w:tcPr>
            <w:tcW w:w="163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седа «А.К.Петров-художник-аниматор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творчеством А.К.Петрова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Развлечение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гадки с овощной грядки»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представление детей об овощах; расширять словарный запас по теме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осенний парк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тить и систематизировать знания детей об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ени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любоваться красотой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енней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ироды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добрых дел "Нам жизнь дана на добрые дела" (изготовление открыток ко Дню пожилого человека)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ть формированию чувства уважения и милосердия к </w:t>
            </w:r>
            <w:r w:rsidRPr="00D21AEE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жилым людям</w:t>
            </w: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 «Весёлые соревнования»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у детей радостное настроение; развивать ловкость, быстроту реакции, координацию движений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тицы нашего края»</w:t>
            </w:r>
          </w:p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очнить представление детей о </w:t>
            </w:r>
            <w:r w:rsidRPr="00D21AEE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ах нашего края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пражнять в умение классифицировать по принцип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"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имующие-перелётные"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семейных  поделок «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ши друзья животные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ие способности детей при изготовлении поделок из природного материала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осени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интерес к явлениям природы; воспитывать бережное отношение к природе; 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енняя ярмарка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ошкольников  чувство патриотизма и интереса к национальной русской культуре и традициям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ключения Умника и Торопыжки в страну Финансов» (кукольное представление)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социально – личностные качества и ценностные ориентиры</w:t>
            </w:r>
          </w:p>
        </w:tc>
      </w:tr>
      <w:tr w:rsidR="002545AB" w:rsidRPr="00D21AEE" w:rsidTr="006F6BB4">
        <w:trPr>
          <w:trHeight w:val="878"/>
        </w:trPr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 «Новогодняя игрушка».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ворческих способностей детей в совместной с родителями художественно-творческой деятельности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доровейка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ить и систематизировать имеющиеся у детей представления о сохранении здоровья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утренник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Создать радостное настроение, вызвать положительные эмоции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чение «Гуляют ребятки </w:t>
            </w:r>
            <w:proofErr w:type="gramStart"/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имние </w:t>
            </w:r>
          </w:p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тки»</w:t>
            </w:r>
          </w:p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общить детей к истокам русской традиционной культуры, познакомить с обрядами, которые существовали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Наши комнатные растения».</w:t>
            </w:r>
          </w:p>
          <w:p w:rsidR="002545AB" w:rsidRPr="00D21AEE" w:rsidRDefault="002545AB" w:rsidP="002545AB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shd w:val="clear" w:color="auto" w:fill="FFFFFF"/>
              <w:spacing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очнить и систематизировать знания детей о комнатных растениях.</w:t>
            </w:r>
          </w:p>
          <w:p w:rsidR="002545AB" w:rsidRPr="00D21AEE" w:rsidRDefault="002545AB" w:rsidP="002545AB">
            <w:pPr>
              <w:shd w:val="clear" w:color="auto" w:fill="FFFFFF"/>
              <w:spacing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детей по уходу за комнатными растениями.</w:t>
            </w:r>
          </w:p>
        </w:tc>
      </w:tr>
      <w:tr w:rsidR="002545AB" w:rsidRPr="00D21AEE" w:rsidTr="006F6BB4"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акция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Покормите птиц зимой!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shd w:val="clear" w:color="auto" w:fill="FFFFFF"/>
              <w:spacing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ирование экологических знаний дошкольников о зимующих птицах и ответственное, бережное отношения к ним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5AB" w:rsidRPr="00D21AEE" w:rsidTr="006F6BB4"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узоры».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21AEE">
              <w:rPr>
                <w:color w:val="000000" w:themeColor="text1"/>
                <w:shd w:val="clear" w:color="auto" w:fill="FFFFFF"/>
              </w:rPr>
              <w:t>Расширение представлений детей об образе природы в зимнее время. Развитие творческих способностей детей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викторина «Мы любим сказки».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интерес к чтению, любовь к устному народному творчеству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а </w:t>
            </w: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утешествие в страну безопасных дорог».</w:t>
            </w:r>
            <w:r w:rsidRPr="00D21AEE">
              <w:rPr>
                <w:rStyle w:val="c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навыки безопасного поведения на дорогах; развивать умение ориентироваться в различной обстановке, воспитывать грамотных пешеходов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Будем в армии служить, будем Родину любить».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любовь к Родине; чувство уважения к Российской армии.</w:t>
            </w:r>
          </w:p>
        </w:tc>
      </w:tr>
      <w:tr w:rsidR="002545AB" w:rsidRPr="00D21AEE" w:rsidTr="006F6BB4"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укет поздравлений ветеранам  к  23 февраля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патриотических чувств у дошкольников</w:t>
            </w:r>
          </w:p>
        </w:tc>
      </w:tr>
      <w:tr w:rsidR="002545AB" w:rsidRPr="00D21AEE" w:rsidTr="006F6BB4"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 «8 марта».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весеннем празднике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 Марта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ывать уважительное отношение ко всем женщинам.</w:t>
            </w:r>
          </w:p>
        </w:tc>
      </w:tr>
      <w:tr w:rsidR="002545AB" w:rsidRPr="00D21AEE" w:rsidTr="006F6BB4">
        <w:tc>
          <w:tcPr>
            <w:tcW w:w="1630" w:type="dxa"/>
            <w:vMerge/>
            <w:tcBorders>
              <w:top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укет поздравлений ветеранам  к празднику 8 марта».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ние у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чуткого и доброго отношения к старше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колению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картотеки «Загадки, стихи о птицах».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ить представления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тицах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«Дикие и домашние животные».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знания детей о диких и домашних животных; воспитывать бережное, внимательное отношение к природе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ест-игра «Путешествие в страну профессий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разнообразных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фессиях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поделок</w:t>
            </w:r>
            <w:r w:rsidRPr="00D21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асхальное чудо»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общать  дошкольников к национальной культуре, развивать творческие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и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Мозаика леса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знания детей о растительном и животном мире леса. Развивать любознательность, воспитывать бережное отношение к природе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 «Пасхальное яичко»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Познакомить детей со светлым праздником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Пасха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 xml:space="preserve">. 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Воспитывать любовь к культуре своего народа, его традициям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Букет поздравлений ветеранам 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беды».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патриотических чувств у  дошкольников</w:t>
            </w:r>
          </w:p>
        </w:tc>
      </w:tr>
      <w:tr w:rsidR="002545AB" w:rsidRPr="00D21AEE" w:rsidTr="006F6BB4">
        <w:trPr>
          <w:trHeight w:val="726"/>
        </w:trPr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бал.</w:t>
            </w:r>
          </w:p>
        </w:tc>
        <w:tc>
          <w:tcPr>
            <w:tcW w:w="840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вать эмоционально положительную атмосферу сотрудничества детского сада и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мьи</w:t>
            </w:r>
          </w:p>
        </w:tc>
      </w:tr>
    </w:tbl>
    <w:p w:rsidR="002545AB" w:rsidRPr="00D21AEE" w:rsidRDefault="002545AB" w:rsidP="000C4D10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545AB" w:rsidRPr="00D21AEE" w:rsidRDefault="002545AB" w:rsidP="002545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 с детьми старшей разновозрастной</w:t>
      </w:r>
      <w:r w:rsidRPr="00D21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й группы </w:t>
      </w:r>
    </w:p>
    <w:p w:rsidR="002545AB" w:rsidRPr="00D21AEE" w:rsidRDefault="002545AB" w:rsidP="0025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Первомайской средней школы на 20</w:t>
      </w:r>
      <w:r w:rsidRPr="00D21AEE">
        <w:rPr>
          <w:rFonts w:ascii="Times New Roman" w:hAnsi="Times New Roman" w:cs="Times New Roman"/>
          <w:b/>
          <w:sz w:val="24"/>
          <w:szCs w:val="24"/>
        </w:rPr>
        <w:t>22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- 202</w:t>
      </w:r>
      <w:r w:rsidRPr="00D21AEE">
        <w:rPr>
          <w:rFonts w:ascii="Times New Roman" w:hAnsi="Times New Roman" w:cs="Times New Roman"/>
          <w:b/>
          <w:sz w:val="24"/>
          <w:szCs w:val="24"/>
        </w:rPr>
        <w:t>3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992" w:type="dxa"/>
        <w:tblLook w:val="04A0"/>
      </w:tblPr>
      <w:tblGrid>
        <w:gridCol w:w="1630"/>
        <w:gridCol w:w="13362"/>
      </w:tblGrid>
      <w:tr w:rsidR="002545AB" w:rsidRPr="00D21AEE" w:rsidTr="006F6BB4">
        <w:tc>
          <w:tcPr>
            <w:tcW w:w="1630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седа «А.К.Петров-художник-аниматор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Развлечение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гадки с овощной грядки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Экскурсия в осенний парк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Акция добрых дел "Нам жизнь дана на добрые дела" (изготовление </w:t>
            </w:r>
            <w:proofErr w:type="gramEnd"/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ок ко Дню пожилого человека)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изкультурный досуг «Весёлые соревнования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еседа «Птицы нашего края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Выставка семейных  поделок «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ши друзья животные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Праздник осени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«Осенняя ярмарка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«Приключения Умника и Торопыжки в страну Финансов» (кукольное представление).</w:t>
            </w:r>
          </w:p>
        </w:tc>
      </w:tr>
      <w:tr w:rsidR="002545AB" w:rsidRPr="00D21AEE" w:rsidTr="006F6BB4">
        <w:trPr>
          <w:trHeight w:val="457"/>
        </w:trPr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тавка поделок «Новогодняя игрушка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икторина «Здоровейка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«Новогодний утренник»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Развлечение «Гуляют ребятки в зимние святки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Беседа «Наши комнатные растения».</w:t>
            </w:r>
          </w:p>
        </w:tc>
      </w:tr>
      <w:tr w:rsidR="002545AB" w:rsidRPr="00D21AEE" w:rsidTr="006F6BB4"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Экологическая акция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Покормите птиц зимой!»</w:t>
            </w:r>
          </w:p>
        </w:tc>
      </w:tr>
      <w:tr w:rsidR="002545AB" w:rsidRPr="00D21AEE" w:rsidTr="006F6BB4"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Выставка рисунков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узоры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гра – викторина «Мы любим сказки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Беседа </w:t>
            </w: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утешествие в страну безопасных дорог».</w:t>
            </w:r>
            <w:r w:rsidRPr="00D21AEE">
              <w:rPr>
                <w:rStyle w:val="c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Спортивный праздник «Будем в армии служить, будем Родину любить».</w:t>
            </w:r>
          </w:p>
        </w:tc>
      </w:tr>
      <w:tr w:rsidR="002545AB" w:rsidRPr="00D21AEE" w:rsidTr="006F6BB4"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Акция «Букет поздравлений ветеранам  к  23 февраля».</w:t>
            </w:r>
          </w:p>
        </w:tc>
      </w:tr>
      <w:tr w:rsidR="002545AB" w:rsidRPr="00D21AEE" w:rsidTr="006F6BB4"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аздник  «8 марта».</w:t>
            </w:r>
          </w:p>
        </w:tc>
      </w:tr>
      <w:tr w:rsidR="002545AB" w:rsidRPr="00D21AEE" w:rsidTr="006F6BB4">
        <w:tc>
          <w:tcPr>
            <w:tcW w:w="1630" w:type="dxa"/>
            <w:vMerge/>
            <w:tcBorders>
              <w:top w:val="single" w:sz="4" w:space="0" w:color="auto"/>
            </w:tcBorders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кция «Букет поздравлений ветеранам  к празднику 8 марта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Оформление картотеки «Загадки, стихи о птицах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Викторина «Дикие и домашние животные»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вест-игра «Путешествие в страну профессий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Выставка поделок</w:t>
            </w:r>
            <w:r w:rsidRPr="00D21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асхальное чудо»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5AB" w:rsidRPr="00D21AEE" w:rsidTr="006F6BB4">
        <w:trPr>
          <w:trHeight w:val="296"/>
        </w:trPr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икторина «Мозаика леса».</w:t>
            </w:r>
          </w:p>
        </w:tc>
      </w:tr>
      <w:tr w:rsidR="002545AB" w:rsidRPr="00D21AEE" w:rsidTr="006F6BB4"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Выставка детских работ «Пасхальное яичко».</w:t>
            </w:r>
          </w:p>
        </w:tc>
      </w:tr>
      <w:tr w:rsidR="002545AB" w:rsidRPr="00D21AEE" w:rsidTr="006F6BB4">
        <w:tc>
          <w:tcPr>
            <w:tcW w:w="1630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Акция «Букет поздравлений ветеранам 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ню Победы».</w:t>
            </w:r>
          </w:p>
        </w:tc>
      </w:tr>
      <w:tr w:rsidR="002545AB" w:rsidRPr="00D21AEE" w:rsidTr="006F6BB4">
        <w:trPr>
          <w:trHeight w:val="390"/>
        </w:trPr>
        <w:tc>
          <w:tcPr>
            <w:tcW w:w="1630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ускной бал.</w:t>
            </w:r>
          </w:p>
        </w:tc>
      </w:tr>
    </w:tbl>
    <w:p w:rsidR="00C85D6E" w:rsidRPr="00D21AEE" w:rsidRDefault="00C85D6E" w:rsidP="000C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2545AB" w:rsidRPr="00D21AEE" w:rsidRDefault="002545AB" w:rsidP="002545AB">
      <w:pPr>
        <w:tabs>
          <w:tab w:val="left" w:pos="15168"/>
          <w:tab w:val="left" w:pos="152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 с детьми младшей разновозрастной</w:t>
      </w:r>
      <w:r w:rsidRPr="00D21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й группы </w:t>
      </w:r>
    </w:p>
    <w:p w:rsidR="002545AB" w:rsidRPr="00D21AEE" w:rsidRDefault="002545AB" w:rsidP="002545AB">
      <w:pPr>
        <w:tabs>
          <w:tab w:val="left" w:pos="147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Первомайской средней школы на 20</w:t>
      </w:r>
      <w:r w:rsidRPr="00D21AEE">
        <w:rPr>
          <w:rFonts w:ascii="Times New Roman" w:hAnsi="Times New Roman" w:cs="Times New Roman"/>
          <w:b/>
          <w:sz w:val="24"/>
          <w:szCs w:val="24"/>
        </w:rPr>
        <w:t>22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- 202</w:t>
      </w:r>
      <w:r w:rsidRPr="00D21AEE">
        <w:rPr>
          <w:rFonts w:ascii="Times New Roman" w:hAnsi="Times New Roman" w:cs="Times New Roman"/>
          <w:b/>
          <w:sz w:val="24"/>
          <w:szCs w:val="24"/>
        </w:rPr>
        <w:t>3</w:t>
      </w: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204" w:type="dxa"/>
        <w:tblLook w:val="04A0"/>
      </w:tblPr>
      <w:tblGrid>
        <w:gridCol w:w="1622"/>
        <w:gridCol w:w="4937"/>
        <w:gridCol w:w="8645"/>
      </w:tblGrid>
      <w:tr w:rsidR="002545AB" w:rsidRPr="00D21AEE" w:rsidTr="006F6BB4">
        <w:trPr>
          <w:trHeight w:val="145"/>
        </w:trPr>
        <w:tc>
          <w:tcPr>
            <w:tcW w:w="162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2545AB" w:rsidRPr="00D21AEE" w:rsidTr="006F6BB4">
        <w:trPr>
          <w:trHeight w:val="1409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влечение  «Кукла Маша в гостях у ребят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ть радостную и весёлую атмосферу, вызвать у </w:t>
            </w:r>
            <w:r w:rsidRPr="00D21AE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D21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эмоциональный отклик, желание играть</w:t>
            </w:r>
            <w:proofErr w:type="gramStart"/>
            <w:r w:rsidRPr="00D21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</w:t>
            </w:r>
            <w:proofErr w:type="gramEnd"/>
            <w:r w:rsidRPr="00D21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звать у </w:t>
            </w:r>
            <w:r w:rsidRPr="00D21AE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D21AE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Pr="00D21AE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интерес к развлечению</w:t>
            </w:r>
            <w:r w:rsidRPr="00D21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создать весёлое настроение;</w:t>
            </w:r>
          </w:p>
          <w:p w:rsidR="002545AB" w:rsidRPr="00D21AEE" w:rsidRDefault="002545AB" w:rsidP="002545AB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звивать</w:t>
            </w:r>
            <w:r w:rsidRPr="00D21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вигательную активность, коммуникативные навыки, ориентировку в пространстве, наблюдательность, внимание, общую и мелкую моторику.</w:t>
            </w:r>
          </w:p>
        </w:tc>
      </w:tr>
      <w:tr w:rsidR="002545AB" w:rsidRPr="00D21AEE" w:rsidTr="006F6BB4">
        <w:trPr>
          <w:trHeight w:val="1262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астольный театр: «Заюшкина избушк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pStyle w:val="a4"/>
              <w:shd w:val="clear" w:color="auto" w:fill="FFFFFF"/>
              <w:spacing w:before="0" w:beforeAutospacing="0" w:after="180" w:afterAutospacing="0"/>
              <w:rPr>
                <w:b/>
                <w:color w:val="111111"/>
              </w:rPr>
            </w:pPr>
            <w:r w:rsidRPr="00D21AEE">
              <w:rPr>
                <w:color w:val="111111"/>
              </w:rPr>
              <w:t>Воспитывать интерес к сказкам, познакомить с содержанием русской народной сказки </w:t>
            </w:r>
            <w:r w:rsidRPr="00D21AE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D21AEE">
              <w:rPr>
                <w:rStyle w:val="a7"/>
                <w:i/>
                <w:iCs/>
                <w:color w:val="111111"/>
                <w:bdr w:val="none" w:sz="0" w:space="0" w:color="auto" w:frame="1"/>
              </w:rPr>
              <w:t>Заюшкина избушка</w:t>
            </w:r>
            <w:r w:rsidRPr="00D21AE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D21AEE">
              <w:rPr>
                <w:color w:val="111111"/>
              </w:rPr>
              <w:t>, вызвать интерес к </w:t>
            </w:r>
            <w:r w:rsidRPr="00D21AEE">
              <w:rPr>
                <w:rStyle w:val="a7"/>
                <w:color w:val="111111"/>
                <w:bdr w:val="none" w:sz="0" w:space="0" w:color="auto" w:frame="1"/>
              </w:rPr>
              <w:t>театрализованной деятельности</w:t>
            </w:r>
            <w:r w:rsidRPr="00D21AEE">
              <w:rPr>
                <w:b/>
                <w:color w:val="111111"/>
              </w:rPr>
              <w:t xml:space="preserve">. </w:t>
            </w:r>
            <w:r w:rsidRPr="00D21AEE">
              <w:rPr>
                <w:color w:val="111111"/>
              </w:rPr>
              <w:t>Развить умение следить за действиями сказочных героев, за развитием сюжета</w:t>
            </w:r>
            <w:r w:rsidRPr="00D21AEE">
              <w:rPr>
                <w:b/>
                <w:color w:val="111111"/>
              </w:rPr>
              <w:t>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еседа «Что растет на грядке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точнить и закрепить знания детей об овощах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влечение «Веселые воробышки»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спрыгивать с невысоких предметов, мягко приземляться на полусогнутые ноги, </w:t>
            </w:r>
            <w:proofErr w:type="gramStart"/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е</w:t>
            </w:r>
            <w:proofErr w:type="gramEnd"/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ссыпную, Воспитывать любовь к птицам. Вызвать положительный эмоциональный настрой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еседа «Перелетные птицы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21AEE">
              <w:rPr>
                <w:color w:val="000000" w:themeColor="text1"/>
                <w:shd w:val="clear" w:color="auto" w:fill="FFFFFF"/>
              </w:rPr>
              <w:t xml:space="preserve">Расширять знания о пернатых друзьях; </w:t>
            </w:r>
            <w:r w:rsidRPr="00D21AEE">
              <w:rPr>
                <w:rStyle w:val="c4"/>
                <w:color w:val="000000" w:themeColor="text1"/>
                <w:shd w:val="clear" w:color="auto" w:fill="FFFFFF"/>
              </w:rPr>
              <w:t>объяснить причину перелетов птиц.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Выставка семейных  поделок «Что нам осень подарила»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5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иобщать детей к совместному творчеству</w:t>
            </w:r>
            <w:proofErr w:type="gramStart"/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 замечать красоту осенней природы. осенние листья, растения, шишки и др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«Праздник осени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праздничную атмосферу, условия для тёплого, эмоционального общения детей. Закреплять знания и представления детей об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-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музыкальные и творческие способности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т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ень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Закрепить представление о признаках осени: падают последние  листья, дует ветер, холодно; закрепить знания об изменения в одежде с наступлением осени, </w:t>
            </w:r>
          </w:p>
        </w:tc>
      </w:tr>
      <w:tr w:rsidR="002545AB" w:rsidRPr="00D21AEE" w:rsidTr="006F6BB4">
        <w:trPr>
          <w:trHeight w:val="507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ыставка семейных работ «Зимние чудес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 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интереса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ольников к окружающему миру</w:t>
            </w:r>
            <w:r w:rsidRPr="00D21A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желания познать и освоить новые знания и впечатления</w:t>
            </w:r>
            <w:r w:rsidRPr="00D21AE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. Создание позитивного настроя в преддверии новогоднего праздника</w:t>
            </w:r>
            <w:r w:rsidRPr="00D21AEE">
              <w:rPr>
                <w:rStyle w:val="a7"/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 2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Хорошие и плохие поступки»</w:t>
            </w: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 расширить знания детей о хороших и плохих поступках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«Новогодний утренник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Создать радостное настроение, вызвать положительные эмоции.</w:t>
            </w:r>
          </w:p>
        </w:tc>
      </w:tr>
      <w:tr w:rsidR="002545AB" w:rsidRPr="00D21AEE" w:rsidTr="006F6BB4">
        <w:trPr>
          <w:trHeight w:val="555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влечение «В гостях у доктора Неболейкин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ение представления детей о частях тела человека. Воспитание привычки к здоровому образу жизни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оллективная работа: «Покормим птиц 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ой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Формирование представлений </w:t>
            </w:r>
            <w:r w:rsidRPr="00D21A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ах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ак о живых существах в природе. Воспитывать заботливое отношение к</w:t>
            </w:r>
            <w:r w:rsidRPr="00D21AEE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им.</w:t>
            </w:r>
          </w:p>
        </w:tc>
      </w:tr>
      <w:tr w:rsidR="002545AB" w:rsidRPr="00D21AEE" w:rsidTr="006F6BB4">
        <w:trPr>
          <w:trHeight w:val="1110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Настольный театр 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лобок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21AEE">
              <w:rPr>
                <w:color w:val="333333"/>
                <w:shd w:val="clear" w:color="auto" w:fill="FFFFFF"/>
              </w:rPr>
              <w:t> Продолжать знакомить детей с персонажами </w:t>
            </w:r>
            <w:r w:rsidRPr="00D21AEE">
              <w:rPr>
                <w:bCs/>
                <w:color w:val="333333"/>
                <w:shd w:val="clear" w:color="auto" w:fill="FFFFFF"/>
              </w:rPr>
              <w:t>сказки</w:t>
            </w:r>
            <w:r w:rsidRPr="00D21AEE">
              <w:rPr>
                <w:color w:val="333333"/>
                <w:shd w:val="clear" w:color="auto" w:fill="FFFFFF"/>
              </w:rPr>
              <w:t> «</w:t>
            </w:r>
            <w:r w:rsidRPr="00D21AEE">
              <w:rPr>
                <w:bCs/>
                <w:color w:val="333333"/>
                <w:shd w:val="clear" w:color="auto" w:fill="FFFFFF"/>
              </w:rPr>
              <w:t>Колобок</w:t>
            </w:r>
            <w:r w:rsidRPr="00D21AEE">
              <w:rPr>
                <w:color w:val="333333"/>
                <w:shd w:val="clear" w:color="auto" w:fill="FFFFFF"/>
              </w:rPr>
              <w:t>» посредством демонстрации </w:t>
            </w:r>
            <w:r w:rsidRPr="00D21AEE">
              <w:rPr>
                <w:bCs/>
                <w:color w:val="333333"/>
                <w:shd w:val="clear" w:color="auto" w:fill="FFFFFF"/>
              </w:rPr>
              <w:t>настольного</w:t>
            </w:r>
            <w:r w:rsidRPr="00D21AEE">
              <w:rPr>
                <w:color w:val="333333"/>
                <w:shd w:val="clear" w:color="auto" w:fill="FFFFFF"/>
              </w:rPr>
              <w:t> </w:t>
            </w:r>
            <w:r w:rsidRPr="00D21AEE">
              <w:rPr>
                <w:bCs/>
                <w:color w:val="333333"/>
                <w:shd w:val="clear" w:color="auto" w:fill="FFFFFF"/>
              </w:rPr>
              <w:t>театра</w:t>
            </w:r>
            <w:r w:rsidRPr="00D21AEE">
              <w:rPr>
                <w:color w:val="333333"/>
                <w:shd w:val="clear" w:color="auto" w:fill="FFFFFF"/>
              </w:rPr>
              <w:t>. Развивать речь и речевое общение, учить детей самостоятельно обследовать фигуру </w:t>
            </w:r>
            <w:r w:rsidRPr="00D21AEE">
              <w:rPr>
                <w:bCs/>
                <w:color w:val="333333"/>
                <w:shd w:val="clear" w:color="auto" w:fill="FFFFFF"/>
              </w:rPr>
              <w:t>настольного</w:t>
            </w:r>
            <w:r w:rsidRPr="00D21AEE">
              <w:rPr>
                <w:color w:val="333333"/>
                <w:shd w:val="clear" w:color="auto" w:fill="FFFFFF"/>
              </w:rPr>
              <w:t> </w:t>
            </w:r>
            <w:r w:rsidRPr="00D21AEE">
              <w:rPr>
                <w:bCs/>
                <w:color w:val="333333"/>
                <w:shd w:val="clear" w:color="auto" w:fill="FFFFFF"/>
              </w:rPr>
              <w:t>театра</w:t>
            </w:r>
            <w:proofErr w:type="gramStart"/>
            <w:r w:rsidRPr="00D21AEE">
              <w:rPr>
                <w:color w:val="333333"/>
                <w:shd w:val="clear" w:color="auto" w:fill="FFFFFF"/>
              </w:rPr>
              <w:t xml:space="preserve"> ,</w:t>
            </w:r>
            <w:proofErr w:type="gramEnd"/>
            <w:r w:rsidRPr="00D21AEE">
              <w:rPr>
                <w:color w:val="333333"/>
                <w:shd w:val="clear" w:color="auto" w:fill="FFFFFF"/>
              </w:rPr>
              <w:t xml:space="preserve"> включаться в рассказывание </w:t>
            </w:r>
            <w:r w:rsidRPr="00D21AEE">
              <w:rPr>
                <w:bCs/>
                <w:color w:val="333333"/>
                <w:shd w:val="clear" w:color="auto" w:fill="FFFFFF"/>
              </w:rPr>
              <w:t>сказки</w:t>
            </w:r>
            <w:r w:rsidRPr="00D21AEE">
              <w:rPr>
                <w:color w:val="333333"/>
                <w:shd w:val="clear" w:color="auto" w:fill="FFFFFF"/>
              </w:rPr>
              <w:t>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Выставка детского рисунка «Ах ты, зимушка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з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 ,много снега намел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ие способности детей, изображать снежные сугробы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Беседа «Мой папа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ый лучший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21AEE">
              <w:rPr>
                <w:color w:val="111111"/>
              </w:rPr>
              <w:t>Вызывать чувство гордости и поддерживать позитивно эмоциональное состояние в </w:t>
            </w:r>
            <w:r w:rsidRPr="00D21AEE">
              <w:rPr>
                <w:rStyle w:val="a7"/>
                <w:color w:val="111111"/>
                <w:bdr w:val="none" w:sz="0" w:space="0" w:color="auto" w:frame="1"/>
              </w:rPr>
              <w:t>беседе о папе</w:t>
            </w:r>
            <w:r w:rsidRPr="00D21AEE">
              <w:rPr>
                <w:color w:val="111111"/>
              </w:rPr>
              <w:t>.</w:t>
            </w:r>
          </w:p>
          <w:p w:rsidR="002545AB" w:rsidRPr="00D21AEE" w:rsidRDefault="002545AB" w:rsidP="002545A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000000" w:themeColor="text1"/>
              </w:rPr>
            </w:pPr>
          </w:p>
        </w:tc>
      </w:tr>
      <w:tr w:rsidR="002545AB" w:rsidRPr="00D21AEE" w:rsidTr="006F6BB4">
        <w:trPr>
          <w:trHeight w:val="507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влечение «В гости к нам пришла весн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у детей радостное настроение.  Привлечь детей к посильному участию в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и</w:t>
            </w:r>
            <w:r w:rsidRPr="00D21A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умение подпевать слова знакомых  песен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Праздник  «8 марта - праздник мам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спитывать у детей любовь и уважение к </w:t>
            </w:r>
            <w:r w:rsidRPr="00D21AE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ме</w:t>
            </w:r>
            <w:r w:rsidRPr="00D21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бабушке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«Настольный театр «Курочка ряб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 xml:space="preserve">Воспитывать у детей любовь к народному творчеству, желание 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проговаривать сказку еще раз.</w:t>
            </w:r>
          </w:p>
        </w:tc>
      </w:tr>
      <w:tr w:rsidR="002545AB" w:rsidRPr="00D21AEE" w:rsidTr="006F6BB4">
        <w:trPr>
          <w:trHeight w:val="567"/>
        </w:trPr>
        <w:tc>
          <w:tcPr>
            <w:tcW w:w="1622" w:type="dxa"/>
            <w:vMerge w:val="restart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влечение «Ладушки в гостях у бабушки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 формировать представления </w:t>
            </w:r>
            <w:r w:rsidRPr="00D21AE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21AE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D21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русском народном творчестве.. Вызвать</w:t>
            </w:r>
            <w:proofErr w:type="gramStart"/>
            <w:r w:rsidRPr="00D21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21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ес и формировать положительные отношение к персонажам, вовлекать в  театрализованную деятельность.</w:t>
            </w: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ыставка детских работ «Пасх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Познакомить детей со светлым праздником 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Пасха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. Воспитывать любовь к культуре своего народа, его традициям.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45AB" w:rsidRPr="00D21AEE" w:rsidTr="006F6BB4">
        <w:trPr>
          <w:trHeight w:val="145"/>
        </w:trPr>
        <w:tc>
          <w:tcPr>
            <w:tcW w:w="1622" w:type="dxa"/>
            <w:vMerge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ворческий досуг: «Поможем весне</w:t>
            </w:r>
          </w:p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цвести» 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весенними изменениями в природе. Обогатить словарь детей по данной теме.</w:t>
            </w:r>
          </w:p>
        </w:tc>
      </w:tr>
      <w:tr w:rsidR="002545AB" w:rsidRPr="00D21AEE" w:rsidTr="006F6BB4">
        <w:trPr>
          <w:trHeight w:val="844"/>
        </w:trPr>
        <w:tc>
          <w:tcPr>
            <w:tcW w:w="1622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37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 « В гостях у солнышка»</w:t>
            </w:r>
          </w:p>
        </w:tc>
        <w:tc>
          <w:tcPr>
            <w:tcW w:w="8645" w:type="dxa"/>
          </w:tcPr>
          <w:p w:rsidR="002545AB" w:rsidRPr="00D21AEE" w:rsidRDefault="002545AB" w:rsidP="002545AB">
            <w:pPr>
              <w:tabs>
                <w:tab w:val="left" w:pos="-709"/>
              </w:tabs>
              <w:ind w:right="-4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ть интерес к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лнцу</w:t>
            </w:r>
            <w:r w:rsidRPr="00D21A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 объекту неживой природы;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наблюдательность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амять, речь, мелкую моторику, двигательную активность; воспитывать у </w:t>
            </w:r>
            <w:r w:rsidRPr="00D21AEE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эмоциональную отзывчивость.</w:t>
            </w:r>
          </w:p>
        </w:tc>
      </w:tr>
    </w:tbl>
    <w:p w:rsidR="00D21AEE" w:rsidRDefault="00D21AEE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AEE" w:rsidRDefault="00D21AEE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AEE" w:rsidRDefault="00D21AEE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AB" w:rsidRPr="00D21AEE" w:rsidRDefault="002545AB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лан работы с родителями воспитанников</w:t>
      </w:r>
    </w:p>
    <w:p w:rsidR="002545AB" w:rsidRPr="00D21AEE" w:rsidRDefault="002545AB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ервомайской средней школы на 2022 – 2023 учебный год</w:t>
      </w:r>
    </w:p>
    <w:p w:rsidR="002545AB" w:rsidRPr="00D21AEE" w:rsidRDefault="002545AB" w:rsidP="000C4D1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</w:t>
      </w:r>
    </w:p>
    <w:tbl>
      <w:tblPr>
        <w:tblpPr w:leftFromText="180" w:rightFromText="180" w:vertAnchor="text" w:horzAnchor="margin" w:tblpX="365" w:tblpY="19"/>
        <w:tblW w:w="14992" w:type="dxa"/>
        <w:tblLayout w:type="fixed"/>
        <w:tblLook w:val="0000"/>
      </w:tblPr>
      <w:tblGrid>
        <w:gridCol w:w="4503"/>
        <w:gridCol w:w="10489"/>
      </w:tblGrid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</w:tr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pStyle w:val="a5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21AEE">
              <w:rPr>
                <w:color w:val="000000" w:themeColor="text1"/>
                <w:sz w:val="24"/>
                <w:szCs w:val="24"/>
              </w:rPr>
              <w:t>1.Оформление наглядной агитации «Уголок для родителей: режим дня; сетка образовательной деятельности;  праздники, развлечения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пка-передвижка «Сентябрь - наблюдаем, играем, читаем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одительское собрание </w:t>
            </w: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1AE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тарший дошкольный возраст, какой он?»</w:t>
            </w:r>
          </w:p>
        </w:tc>
      </w:tr>
      <w:tr w:rsidR="002545AB" w:rsidRPr="00D21AEE" w:rsidTr="000C4D10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ставка семейных  поделок «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ши друзья животные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.  Консультация «Развитие мелкой моторики у детей»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3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а «Одежда детей в группе».</w:t>
            </w:r>
          </w:p>
        </w:tc>
      </w:tr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осени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ция: «Учим детей дружить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Беседа «Привитие культурных навыков в семье».</w:t>
            </w:r>
          </w:p>
        </w:tc>
      </w:tr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тавка поделок «Новогодняя игрушка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я для родителей «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м важны дружеские отношения в группе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утренник».</w:t>
            </w:r>
          </w:p>
        </w:tc>
      </w:tr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ция: «</w:t>
            </w:r>
            <w:r w:rsidRPr="00D21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руд детей по самообслуживание</w:t>
            </w:r>
            <w:r w:rsidRPr="00D21A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 Памятка для родителей «Воспитываем детей </w:t>
            </w:r>
            <w:proofErr w:type="gramStart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ятными</w:t>
            </w:r>
            <w:proofErr w:type="gramEnd"/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ккуратными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амятка для родителей «Как отвечать на детские вопросы?».</w:t>
            </w:r>
          </w:p>
        </w:tc>
      </w:tr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hd w:val="clear" w:color="auto" w:fill="FFFFFF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одительское собрание  «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ческое воспитание детей старшего дошкольного возраста в семье</w:t>
            </w:r>
            <w:r w:rsidRPr="00D21AEE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портивный праздник «Будем в армии служить, будем Родину любить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hyperlink r:id="rId6" w:tgtFrame="_blank" w:history="1">
              <w:r w:rsidRPr="00D21AE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нкетирование родителей – «Патриотическое воспитание ребенка».</w:t>
              </w:r>
            </w:hyperlink>
          </w:p>
        </w:tc>
      </w:tr>
      <w:tr w:rsidR="002545AB" w:rsidRPr="00D21AEE" w:rsidTr="000C4D10">
        <w:trPr>
          <w:trHeight w:val="5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аздник  «8 марта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Беседа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ожно, нельзя, надо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Стенгазета «Поздравляем мамочку, бабушку, с праздником 8 Марта».</w:t>
            </w:r>
          </w:p>
        </w:tc>
      </w:tr>
      <w:tr w:rsidR="002545AB" w:rsidRPr="00D21AEE" w:rsidTr="000C4D1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21AEE">
              <w:rPr>
                <w:color w:val="000000" w:themeColor="text1"/>
              </w:rPr>
              <w:t>1.</w:t>
            </w:r>
            <w:r w:rsidRPr="00D21AEE">
              <w:rPr>
                <w:i/>
                <w:iCs/>
                <w:color w:val="000000" w:themeColor="text1"/>
              </w:rPr>
              <w:t xml:space="preserve"> </w:t>
            </w:r>
            <w:r w:rsidRPr="00D21AEE">
              <w:rPr>
                <w:iCs/>
                <w:color w:val="000000" w:themeColor="text1"/>
              </w:rPr>
              <w:t xml:space="preserve">Беседа </w:t>
            </w:r>
            <w:r w:rsidRPr="00D21AEE">
              <w:rPr>
                <w:color w:val="000000" w:themeColor="text1"/>
              </w:rPr>
              <w:t>«Азбука дорожного движения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тавка поделок</w:t>
            </w:r>
            <w:r w:rsidRPr="00D21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1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асхальное чудо»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545AB" w:rsidRPr="00D21AEE" w:rsidRDefault="002545AB" w:rsidP="000C4D10">
            <w:pPr>
              <w:pStyle w:val="a4"/>
              <w:spacing w:before="0" w:beforeAutospacing="0" w:after="0" w:afterAutospacing="0"/>
              <w:ind w:left="68"/>
              <w:jc w:val="center"/>
              <w:rPr>
                <w:color w:val="000000" w:themeColor="text1"/>
              </w:rPr>
            </w:pPr>
            <w:r w:rsidRPr="00D21AEE">
              <w:rPr>
                <w:color w:val="000000" w:themeColor="text1"/>
              </w:rPr>
              <w:t>3.Родителское собрание «Воспитываем добротой»</w:t>
            </w:r>
          </w:p>
        </w:tc>
      </w:tr>
      <w:tr w:rsidR="002545AB" w:rsidRPr="00D21AEE" w:rsidTr="000C4D10">
        <w:trPr>
          <w:trHeight w:val="111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ции для родителей «Развитие творческих способностей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кетирование «Ваше мнение о работе ОУ».</w:t>
            </w:r>
          </w:p>
          <w:p w:rsidR="002545AB" w:rsidRPr="00D21AEE" w:rsidRDefault="002545AB" w:rsidP="000C4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 w:rsidRPr="00D21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бал.</w:t>
            </w:r>
          </w:p>
        </w:tc>
      </w:tr>
    </w:tbl>
    <w:p w:rsidR="002545AB" w:rsidRPr="00D21AEE" w:rsidRDefault="002545AB" w:rsidP="000C4D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0" w:rsidRDefault="000C4D10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10" w:rsidRDefault="000C4D10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10" w:rsidRPr="00D21AEE" w:rsidRDefault="000C4D10" w:rsidP="000C4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лан работы с родителями воспитанников</w:t>
      </w:r>
    </w:p>
    <w:p w:rsidR="002545AB" w:rsidRPr="00D21AEE" w:rsidRDefault="002545AB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Первомайской средней школы на 2022 – 2023 учебный год</w:t>
      </w:r>
    </w:p>
    <w:p w:rsidR="002545AB" w:rsidRPr="00D21AEE" w:rsidRDefault="002545AB" w:rsidP="000C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Младшая разновозрастная группа</w:t>
      </w:r>
    </w:p>
    <w:tbl>
      <w:tblPr>
        <w:tblpPr w:leftFromText="180" w:rightFromText="180" w:vertAnchor="text" w:horzAnchor="margin" w:tblpX="365" w:tblpY="19"/>
        <w:tblW w:w="13858" w:type="dxa"/>
        <w:tblLayout w:type="fixed"/>
        <w:tblLook w:val="0000"/>
      </w:tblPr>
      <w:tblGrid>
        <w:gridCol w:w="3369"/>
        <w:gridCol w:w="10489"/>
      </w:tblGrid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pStyle w:val="a5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D21AEE">
              <w:rPr>
                <w:sz w:val="24"/>
                <w:szCs w:val="24"/>
              </w:rPr>
              <w:t>1.Оформление наглядной агитации «Уголок для родителей: режим дня сетка образовательной деятельности;  праздники, развлечения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 xml:space="preserve">2. Папка </w:t>
            </w:r>
            <w:proofErr w:type="gramStart"/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ередвижка: «Адаптация детей в детском саду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3 Анкетирование « Что умеет ваш ребенок»</w:t>
            </w:r>
          </w:p>
        </w:tc>
      </w:tr>
      <w:tr w:rsidR="002545AB" w:rsidRPr="00D21AEE" w:rsidTr="000C4D10">
        <w:trPr>
          <w:trHeight w:val="10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я «Как соблюдать режим дня в выходные дни».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Родительское собрание </w:t>
            </w: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культурно- гигиенических навыков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тавка поделок «Что нам осень подарила»</w:t>
            </w:r>
          </w:p>
        </w:tc>
      </w:tr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я «Учите ребенка любить живую природу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2.Памятка</w:t>
            </w:r>
            <w:r w:rsidRPr="00D21A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«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труд ребенка и взрослого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iCs/>
                <w:sz w:val="24"/>
                <w:szCs w:val="24"/>
              </w:rPr>
              <w:t>3.Беседа «Как развивать любознательность»</w:t>
            </w:r>
          </w:p>
        </w:tc>
      </w:tr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Игры с ребенком зимой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авка поделок «Зимние чудеса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3.Новогодний утренник</w:t>
            </w:r>
          </w:p>
        </w:tc>
      </w:tr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ка-передвижка «Учимся наблюдать за изменениями в природе зимой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одительское собрание</w:t>
            </w: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 xml:space="preserve"> «Может ли маленький ребенок быть самостоятельным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 xml:space="preserve">3. Беседа: 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зимой»</w:t>
            </w:r>
          </w:p>
        </w:tc>
      </w:tr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1.Анкетирование «Семейные традиции»</w:t>
            </w:r>
          </w:p>
          <w:p w:rsidR="002545AB" w:rsidRPr="00D21AEE" w:rsidRDefault="002545AB" w:rsidP="000C4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 xml:space="preserve">2. Памятка  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должен знать ребенок в возрасте 2 -4 лет».</w:t>
            </w:r>
          </w:p>
          <w:p w:rsidR="002545AB" w:rsidRPr="00D21AEE" w:rsidRDefault="002545AB" w:rsidP="000C4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D21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Консультация  «Воспитание дружеских отношений в игре»</w:t>
            </w:r>
          </w:p>
        </w:tc>
      </w:tr>
      <w:tr w:rsidR="002545AB" w:rsidRPr="00D21AEE" w:rsidTr="000C4D10">
        <w:trPr>
          <w:trHeight w:val="56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21AEE">
              <w:t>1.</w:t>
            </w:r>
            <w:r w:rsidRPr="00D21AEE">
              <w:rPr>
                <w:shd w:val="clear" w:color="auto" w:fill="FFFFFF"/>
              </w:rPr>
              <w:t xml:space="preserve"> Фотовыставка </w:t>
            </w:r>
            <w:r w:rsidRPr="00D21AEE">
              <w:rPr>
                <w:color w:val="000000"/>
              </w:rPr>
              <w:t>«Наша дружная семья»</w:t>
            </w:r>
          </w:p>
          <w:p w:rsidR="002545AB" w:rsidRPr="00D21AEE" w:rsidRDefault="002545AB" w:rsidP="000C4D10">
            <w:pPr>
              <w:pStyle w:val="a4"/>
              <w:spacing w:before="0" w:beforeAutospacing="0" w:after="0" w:afterAutospacing="0"/>
            </w:pPr>
            <w:r w:rsidRPr="00D21AEE">
              <w:t>2. Утренник «8 марта - праздник мам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 Играем вместе с детьми »</w:t>
            </w:r>
          </w:p>
        </w:tc>
      </w:tr>
      <w:tr w:rsidR="002545AB" w:rsidRPr="00D21AEE" w:rsidTr="000C4D1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pStyle w:val="a4"/>
              <w:spacing w:before="0" w:beforeAutospacing="0" w:after="0" w:afterAutospacing="0"/>
              <w:ind w:left="68"/>
            </w:pPr>
            <w:r w:rsidRPr="00D21AEE">
              <w:t>1.Консультация</w:t>
            </w:r>
            <w:r w:rsidRPr="00D21AEE">
              <w:rPr>
                <w:color w:val="000000"/>
              </w:rPr>
              <w:t>« Учите детей любить книгу»</w:t>
            </w:r>
          </w:p>
          <w:p w:rsidR="002545AB" w:rsidRPr="00D21AEE" w:rsidRDefault="002545AB" w:rsidP="000C4D10">
            <w:pPr>
              <w:pStyle w:val="a4"/>
              <w:spacing w:before="0" w:beforeAutospacing="0" w:after="0" w:afterAutospacing="0"/>
              <w:ind w:left="68"/>
            </w:pPr>
            <w:r w:rsidRPr="00D21AEE">
              <w:t>2.Родительское собрание на тему: «</w:t>
            </w:r>
            <w:r w:rsidRPr="00D21AEE">
              <w:rPr>
                <w:shd w:val="clear" w:color="auto" w:fill="FFFFFF"/>
              </w:rPr>
              <w:t>Чему мы научились за год»</w:t>
            </w:r>
          </w:p>
        </w:tc>
      </w:tr>
      <w:tr w:rsidR="002545AB" w:rsidRPr="00D21AEE" w:rsidTr="000C4D10">
        <w:trPr>
          <w:trHeight w:val="154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AB" w:rsidRPr="00D21AEE" w:rsidRDefault="002545AB" w:rsidP="000C4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1. Памятка «Безопасность ребенка дома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2.Анкетирование «Ваше мнение о работе ОУ»</w:t>
            </w:r>
          </w:p>
          <w:p w:rsidR="002545AB" w:rsidRPr="00D21AEE" w:rsidRDefault="002545AB" w:rsidP="000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hyperlink r:id="rId7" w:history="1">
              <w:r w:rsidRPr="00D21AE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Консультация  </w:t>
              </w:r>
            </w:hyperlink>
            <w:hyperlink r:id="rId8" w:history="1">
              <w:r w:rsidRPr="00D21AE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«Чем полезны игры с песком»</w:t>
              </w:r>
            </w:hyperlink>
          </w:p>
        </w:tc>
      </w:tr>
    </w:tbl>
    <w:p w:rsidR="00C85D6E" w:rsidRPr="00D21AEE" w:rsidRDefault="00C85D6E" w:rsidP="000C4D1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6F6BB4" w:rsidRPr="00D21AEE" w:rsidRDefault="006F6BB4" w:rsidP="006F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Открытая образовательная деятельность.</w:t>
      </w:r>
    </w:p>
    <w:p w:rsidR="006F6BB4" w:rsidRPr="00D21AEE" w:rsidRDefault="006F6BB4" w:rsidP="006F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Младшая разновозрастная группа.</w:t>
      </w:r>
    </w:p>
    <w:p w:rsidR="006F6BB4" w:rsidRPr="00D21AEE" w:rsidRDefault="006F6BB4" w:rsidP="006F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EE">
        <w:rPr>
          <w:rFonts w:ascii="Times New Roman" w:hAnsi="Times New Roman" w:cs="Times New Roman"/>
          <w:b/>
          <w:sz w:val="24"/>
          <w:szCs w:val="24"/>
        </w:rPr>
        <w:t>2022-2023 уч.г.</w:t>
      </w:r>
    </w:p>
    <w:p w:rsidR="006F6BB4" w:rsidRPr="00D21AEE" w:rsidRDefault="006F6BB4" w:rsidP="006F6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2" w:type="dxa"/>
        <w:tblLook w:val="04A0"/>
      </w:tblPr>
      <w:tblGrid>
        <w:gridCol w:w="4077"/>
        <w:gridCol w:w="10065"/>
      </w:tblGrid>
      <w:tr w:rsidR="006F6BB4" w:rsidRPr="00D21AEE" w:rsidTr="006F6BB4">
        <w:tc>
          <w:tcPr>
            <w:tcW w:w="4077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065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F6BB4" w:rsidRPr="00D21AEE" w:rsidTr="006F6BB4">
        <w:trPr>
          <w:trHeight w:val="931"/>
        </w:trPr>
        <w:tc>
          <w:tcPr>
            <w:tcW w:w="4077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0065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декабрь (Нарышкина М.А.)</w:t>
            </w:r>
          </w:p>
        </w:tc>
      </w:tr>
      <w:tr w:rsidR="006F6BB4" w:rsidRPr="00D21AEE" w:rsidTr="006F6BB4">
        <w:trPr>
          <w:trHeight w:val="998"/>
        </w:trPr>
        <w:tc>
          <w:tcPr>
            <w:tcW w:w="4077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10065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март (Нарышкина М.А.)</w:t>
            </w:r>
          </w:p>
        </w:tc>
      </w:tr>
      <w:tr w:rsidR="006F6BB4" w:rsidRPr="00D21AEE" w:rsidTr="006F6BB4">
        <w:trPr>
          <w:trHeight w:val="1072"/>
        </w:trPr>
        <w:tc>
          <w:tcPr>
            <w:tcW w:w="4077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«Веселое путешествие по зоопарку»</w:t>
            </w:r>
          </w:p>
        </w:tc>
        <w:tc>
          <w:tcPr>
            <w:tcW w:w="10065" w:type="dxa"/>
          </w:tcPr>
          <w:p w:rsidR="006F6BB4" w:rsidRPr="00D21AEE" w:rsidRDefault="006F6BB4" w:rsidP="006F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hAnsi="Times New Roman" w:cs="Times New Roman"/>
                <w:sz w:val="24"/>
                <w:szCs w:val="24"/>
              </w:rPr>
              <w:t>апрель (Нарышкина М.А.)</w:t>
            </w:r>
          </w:p>
        </w:tc>
      </w:tr>
    </w:tbl>
    <w:p w:rsidR="006F6BB4" w:rsidRPr="00D21AEE" w:rsidRDefault="006F6BB4" w:rsidP="006F6B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6BB4" w:rsidRPr="00D21AEE" w:rsidRDefault="006F6BB4" w:rsidP="006F6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Открытая образовательная деятельность.</w:t>
      </w:r>
    </w:p>
    <w:p w:rsidR="006F6BB4" w:rsidRPr="00D21AEE" w:rsidRDefault="006F6BB4" w:rsidP="006F6B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Старшая разновозрастная группа.</w:t>
      </w:r>
    </w:p>
    <w:p w:rsidR="006F6BB4" w:rsidRPr="00D21AEE" w:rsidRDefault="006F6BB4" w:rsidP="006F6B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AEE">
        <w:rPr>
          <w:rFonts w:ascii="Times New Roman" w:eastAsia="Times New Roman" w:hAnsi="Times New Roman" w:cs="Times New Roman"/>
          <w:b/>
          <w:sz w:val="24"/>
          <w:szCs w:val="24"/>
        </w:rPr>
        <w:t>2022 -2023 уч. г.</w:t>
      </w:r>
    </w:p>
    <w:tbl>
      <w:tblPr>
        <w:tblW w:w="0" w:type="auto"/>
        <w:jc w:val="center"/>
        <w:tblInd w:w="-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4"/>
        <w:gridCol w:w="5856"/>
      </w:tblGrid>
      <w:tr w:rsidR="006F6BB4" w:rsidRPr="00D21AEE" w:rsidTr="006F6BB4">
        <w:trPr>
          <w:jc w:val="center"/>
        </w:trPr>
        <w:tc>
          <w:tcPr>
            <w:tcW w:w="8084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856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F6BB4" w:rsidRPr="00D21AEE" w:rsidTr="006F6BB4">
        <w:trPr>
          <w:trHeight w:val="938"/>
          <w:jc w:val="center"/>
        </w:trPr>
        <w:tc>
          <w:tcPr>
            <w:tcW w:w="8084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России»</w:t>
            </w:r>
          </w:p>
        </w:tc>
        <w:tc>
          <w:tcPr>
            <w:tcW w:w="5856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F6BB4" w:rsidRPr="00D21AEE" w:rsidTr="006F6BB4">
        <w:trPr>
          <w:trHeight w:val="979"/>
          <w:jc w:val="center"/>
        </w:trPr>
        <w:tc>
          <w:tcPr>
            <w:tcW w:w="8084" w:type="dxa"/>
          </w:tcPr>
          <w:p w:rsidR="006F6BB4" w:rsidRPr="00D21AEE" w:rsidRDefault="006F6BB4" w:rsidP="006F6BB4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</w:p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мир комнатных растений»</w:t>
            </w:r>
          </w:p>
        </w:tc>
        <w:tc>
          <w:tcPr>
            <w:tcW w:w="5856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F6BB4" w:rsidRPr="00D21AEE" w:rsidTr="006F6BB4">
        <w:trPr>
          <w:trHeight w:val="837"/>
          <w:jc w:val="center"/>
        </w:trPr>
        <w:tc>
          <w:tcPr>
            <w:tcW w:w="8084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5856" w:type="dxa"/>
          </w:tcPr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BB4" w:rsidRPr="00D21AEE" w:rsidRDefault="006F6BB4" w:rsidP="006F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6F6BB4" w:rsidRPr="00D21AEE" w:rsidRDefault="006F6BB4" w:rsidP="006F6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BB4" w:rsidRPr="00D21AEE" w:rsidRDefault="00D21AEE" w:rsidP="006F6B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темы воспитателей</w:t>
      </w:r>
    </w:p>
    <w:p w:rsidR="006F6BB4" w:rsidRPr="00D21AEE" w:rsidRDefault="00D21AEE" w:rsidP="00D21A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21AEE">
        <w:rPr>
          <w:rFonts w:ascii="Times New Roman" w:eastAsia="Times New Roman" w:hAnsi="Times New Roman" w:cs="Times New Roman"/>
          <w:sz w:val="24"/>
          <w:szCs w:val="24"/>
        </w:rPr>
        <w:t xml:space="preserve">Виноградова Н.В. </w:t>
      </w:r>
      <w:r w:rsidR="006F6BB4" w:rsidRPr="00D21AEE">
        <w:rPr>
          <w:rFonts w:ascii="Times New Roman" w:eastAsia="Times New Roman" w:hAnsi="Times New Roman" w:cs="Times New Roman"/>
          <w:sz w:val="24"/>
          <w:szCs w:val="24"/>
        </w:rPr>
        <w:t xml:space="preserve">«Патриотическое воспитание детей старшего дошкольного возраста» </w:t>
      </w:r>
    </w:p>
    <w:p w:rsidR="00C85D6E" w:rsidRPr="00D21AEE" w:rsidRDefault="00D21AEE" w:rsidP="00D21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1AEE">
        <w:rPr>
          <w:rFonts w:ascii="Times New Roman" w:hAnsi="Times New Roman" w:cs="Times New Roman"/>
          <w:sz w:val="24"/>
          <w:szCs w:val="24"/>
        </w:rPr>
        <w:t>Нарышкина М.А.</w:t>
      </w:r>
      <w:r w:rsidR="006F6BB4" w:rsidRPr="00D21AEE">
        <w:rPr>
          <w:rFonts w:ascii="Times New Roman" w:hAnsi="Times New Roman" w:cs="Times New Roman"/>
          <w:sz w:val="24"/>
          <w:szCs w:val="24"/>
        </w:rPr>
        <w:t xml:space="preserve"> «Игра, как средство речевого развития младших дошкольников» </w:t>
      </w:r>
    </w:p>
    <w:sectPr w:rsidR="00C85D6E" w:rsidRPr="00D21AEE" w:rsidSect="00D21A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0F"/>
    <w:multiLevelType w:val="hybridMultilevel"/>
    <w:tmpl w:val="66D46D80"/>
    <w:lvl w:ilvl="0" w:tplc="EDE885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03F"/>
    <w:multiLevelType w:val="hybridMultilevel"/>
    <w:tmpl w:val="53067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07486"/>
    <w:multiLevelType w:val="multilevel"/>
    <w:tmpl w:val="F6B0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17219"/>
    <w:multiLevelType w:val="hybridMultilevel"/>
    <w:tmpl w:val="F5E25EE8"/>
    <w:lvl w:ilvl="0" w:tplc="A74C90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846FD"/>
    <w:multiLevelType w:val="hybridMultilevel"/>
    <w:tmpl w:val="5E18432C"/>
    <w:lvl w:ilvl="0" w:tplc="546C2A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601"/>
    <w:rsid w:val="0009697D"/>
    <w:rsid w:val="000C4D10"/>
    <w:rsid w:val="001C39E2"/>
    <w:rsid w:val="0025129E"/>
    <w:rsid w:val="002545AB"/>
    <w:rsid w:val="002B11BD"/>
    <w:rsid w:val="0035032B"/>
    <w:rsid w:val="005A0C58"/>
    <w:rsid w:val="005D33FD"/>
    <w:rsid w:val="006A3665"/>
    <w:rsid w:val="006B7AA0"/>
    <w:rsid w:val="006F6BB4"/>
    <w:rsid w:val="00707B55"/>
    <w:rsid w:val="00766D7E"/>
    <w:rsid w:val="007A08EA"/>
    <w:rsid w:val="007C5435"/>
    <w:rsid w:val="008306AA"/>
    <w:rsid w:val="009F2281"/>
    <w:rsid w:val="00B2302A"/>
    <w:rsid w:val="00BD2601"/>
    <w:rsid w:val="00C85D6E"/>
    <w:rsid w:val="00D0057B"/>
    <w:rsid w:val="00D21AEE"/>
    <w:rsid w:val="00D9547E"/>
    <w:rsid w:val="00E37415"/>
    <w:rsid w:val="00F6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7E"/>
  </w:style>
  <w:style w:type="paragraph" w:styleId="1">
    <w:name w:val="heading 1"/>
    <w:basedOn w:val="a"/>
    <w:next w:val="a"/>
    <w:link w:val="10"/>
    <w:uiPriority w:val="9"/>
    <w:qFormat/>
    <w:rsid w:val="0025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1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2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a0"/>
    <w:rsid w:val="0025129E"/>
  </w:style>
  <w:style w:type="paragraph" w:styleId="a4">
    <w:name w:val="Normal (Web)"/>
    <w:basedOn w:val="a"/>
    <w:uiPriority w:val="99"/>
    <w:unhideWhenUsed/>
    <w:rsid w:val="0025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5129E"/>
    <w:pPr>
      <w:ind w:left="720"/>
      <w:contextualSpacing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n-US" w:bidi="en-US"/>
    </w:rPr>
  </w:style>
  <w:style w:type="character" w:styleId="a6">
    <w:name w:val="Hyperlink"/>
    <w:basedOn w:val="a0"/>
    <w:uiPriority w:val="99"/>
    <w:unhideWhenUsed/>
    <w:rsid w:val="0025129E"/>
    <w:rPr>
      <w:color w:val="0000FF"/>
      <w:u w:val="single"/>
    </w:rPr>
  </w:style>
  <w:style w:type="character" w:styleId="a7">
    <w:name w:val="Strong"/>
    <w:basedOn w:val="a0"/>
    <w:uiPriority w:val="22"/>
    <w:qFormat/>
    <w:rsid w:val="002B11BD"/>
    <w:rPr>
      <w:b/>
      <w:bCs/>
    </w:rPr>
  </w:style>
  <w:style w:type="paragraph" w:customStyle="1" w:styleId="headline">
    <w:name w:val="headline"/>
    <w:basedOn w:val="a"/>
    <w:rsid w:val="00F6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4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0">
    <w:name w:val="c0"/>
    <w:basedOn w:val="a0"/>
    <w:rsid w:val="002545AB"/>
  </w:style>
  <w:style w:type="character" w:customStyle="1" w:styleId="c3">
    <w:name w:val="c3"/>
    <w:basedOn w:val="a0"/>
    <w:rsid w:val="002545AB"/>
  </w:style>
  <w:style w:type="paragraph" w:customStyle="1" w:styleId="c6">
    <w:name w:val="c6"/>
    <w:basedOn w:val="a"/>
    <w:rsid w:val="0025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4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ds-123.nios.ru%2FDswMedia%2F22uchimrebenkaobshaat-sya.doc&amp;sa=D&amp;sntz=1&amp;usg=AFQjCNHi0L2O-okSwsKKfVbC7bNqEAz52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ds-123.nios.ru%2FDswMedia%2F22uchimrebenkaobshaat-sya.doc&amp;sa=D&amp;sntz=1&amp;usg=AFQjCNHi0L2O-okSwsKKfVbC7bNqEAz5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330903679_517131268?hash=wcfalZwcn5DbbbVKSGuSrlPgppwmycwhVF9n4ZMaPLk&amp;dl=zsFQ3qJJHi7avYCc6LW6ntT3huHy7THLJ3kln3uga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E0C2-F1A1-4F38-84CF-D10ABB9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9-13T09:50:00Z</dcterms:created>
  <dcterms:modified xsi:type="dcterms:W3CDTF">2023-01-11T14:53:00Z</dcterms:modified>
</cp:coreProperties>
</file>